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E8" w:rsidRDefault="008853E8"/>
    <w:p w:rsidR="00873A8C" w:rsidRDefault="00873A8C"/>
    <w:p w:rsidR="00A37C7E" w:rsidRDefault="00A37C7E" w:rsidP="00BA2143">
      <w:pPr>
        <w:rPr>
          <w:b/>
          <w:sz w:val="27"/>
          <w:szCs w:val="27"/>
        </w:rPr>
      </w:pPr>
    </w:p>
    <w:p w:rsidR="00873A8C" w:rsidRPr="007458E2" w:rsidRDefault="00873A8C" w:rsidP="00873A8C">
      <w:pPr>
        <w:ind w:hanging="48"/>
        <w:jc w:val="center"/>
        <w:rPr>
          <w:b/>
          <w:sz w:val="27"/>
          <w:szCs w:val="27"/>
        </w:rPr>
      </w:pPr>
      <w:r w:rsidRPr="007458E2">
        <w:rPr>
          <w:b/>
          <w:sz w:val="27"/>
          <w:szCs w:val="27"/>
        </w:rPr>
        <w:t xml:space="preserve">Дополнение № </w:t>
      </w:r>
      <w:r w:rsidR="001C356D" w:rsidRPr="007458E2">
        <w:rPr>
          <w:b/>
          <w:sz w:val="27"/>
          <w:szCs w:val="27"/>
        </w:rPr>
        <w:t>__</w:t>
      </w:r>
    </w:p>
    <w:p w:rsidR="00873A8C" w:rsidRPr="007458E2" w:rsidRDefault="001C356D" w:rsidP="00873A8C">
      <w:pPr>
        <w:ind w:hanging="48"/>
        <w:jc w:val="center"/>
        <w:rPr>
          <w:b/>
          <w:sz w:val="27"/>
          <w:szCs w:val="27"/>
        </w:rPr>
      </w:pPr>
      <w:r w:rsidRPr="007458E2">
        <w:rPr>
          <w:b/>
          <w:sz w:val="27"/>
          <w:szCs w:val="27"/>
        </w:rPr>
        <w:t xml:space="preserve">к лицензии ЧИТ ________ </w:t>
      </w:r>
      <w:proofErr w:type="gramStart"/>
      <w:r w:rsidRPr="007458E2">
        <w:rPr>
          <w:b/>
          <w:sz w:val="27"/>
          <w:szCs w:val="27"/>
        </w:rPr>
        <w:t>В</w:t>
      </w:r>
      <w:proofErr w:type="gramEnd"/>
      <w:r w:rsidRPr="007458E2">
        <w:rPr>
          <w:b/>
          <w:sz w:val="27"/>
          <w:szCs w:val="27"/>
        </w:rPr>
        <w:t>__</w:t>
      </w:r>
    </w:p>
    <w:p w:rsidR="00873A8C" w:rsidRPr="007458E2" w:rsidRDefault="00873A8C" w:rsidP="00E22928">
      <w:pPr>
        <w:ind w:hanging="48"/>
        <w:jc w:val="center"/>
        <w:rPr>
          <w:b/>
          <w:sz w:val="27"/>
          <w:szCs w:val="27"/>
        </w:rPr>
      </w:pPr>
    </w:p>
    <w:p w:rsidR="00B220E0" w:rsidRPr="007458E2" w:rsidRDefault="00587E02" w:rsidP="002C5896">
      <w:pPr>
        <w:ind w:right="-284" w:firstLine="709"/>
        <w:jc w:val="both"/>
        <w:rPr>
          <w:sz w:val="27"/>
          <w:szCs w:val="27"/>
        </w:rPr>
      </w:pPr>
      <w:proofErr w:type="gramStart"/>
      <w:r w:rsidRPr="007458E2">
        <w:rPr>
          <w:b/>
          <w:sz w:val="27"/>
          <w:szCs w:val="27"/>
        </w:rPr>
        <w:t xml:space="preserve">Министерство природных </w:t>
      </w:r>
      <w:r w:rsidR="007B48A0" w:rsidRPr="007458E2">
        <w:rPr>
          <w:b/>
          <w:sz w:val="27"/>
          <w:szCs w:val="27"/>
        </w:rPr>
        <w:t xml:space="preserve">ресурсов </w:t>
      </w:r>
      <w:r w:rsidR="00D01F8A" w:rsidRPr="007458E2">
        <w:rPr>
          <w:b/>
          <w:sz w:val="27"/>
          <w:szCs w:val="27"/>
        </w:rPr>
        <w:t xml:space="preserve">Забайкальского края </w:t>
      </w:r>
      <w:r w:rsidR="00C047F2" w:rsidRPr="007458E2">
        <w:rPr>
          <w:sz w:val="27"/>
          <w:szCs w:val="27"/>
        </w:rPr>
        <w:t>(Минприроды Забайкальского края)</w:t>
      </w:r>
      <w:r w:rsidR="00D01F8A" w:rsidRPr="007458E2">
        <w:rPr>
          <w:sz w:val="27"/>
          <w:szCs w:val="27"/>
        </w:rPr>
        <w:t xml:space="preserve"> в лице</w:t>
      </w:r>
      <w:r w:rsidR="00E75B68" w:rsidRPr="007458E2">
        <w:rPr>
          <w:sz w:val="27"/>
          <w:szCs w:val="27"/>
        </w:rPr>
        <w:t xml:space="preserve"> </w:t>
      </w:r>
      <w:r w:rsidR="00DA2EC0">
        <w:rPr>
          <w:sz w:val="27"/>
          <w:szCs w:val="27"/>
        </w:rPr>
        <w:t xml:space="preserve">исполняющего обязанности </w:t>
      </w:r>
      <w:r w:rsidR="00E75B68" w:rsidRPr="007458E2">
        <w:rPr>
          <w:sz w:val="27"/>
          <w:szCs w:val="27"/>
        </w:rPr>
        <w:t xml:space="preserve">министра природных ресурсов </w:t>
      </w:r>
      <w:r w:rsidR="007F7F87" w:rsidRPr="007458E2">
        <w:rPr>
          <w:sz w:val="27"/>
          <w:szCs w:val="27"/>
        </w:rPr>
        <w:t xml:space="preserve">Забайкальского края </w:t>
      </w:r>
      <w:r w:rsidR="00591851">
        <w:rPr>
          <w:sz w:val="27"/>
          <w:szCs w:val="27"/>
        </w:rPr>
        <w:t xml:space="preserve">Романова </w:t>
      </w:r>
      <w:r w:rsidR="00DA2EC0">
        <w:rPr>
          <w:sz w:val="27"/>
          <w:szCs w:val="27"/>
        </w:rPr>
        <w:t>Анатолия Павловича</w:t>
      </w:r>
      <w:r w:rsidR="00E75B68" w:rsidRPr="007458E2">
        <w:rPr>
          <w:sz w:val="27"/>
          <w:szCs w:val="27"/>
        </w:rPr>
        <w:t>, действующего на основании Положения о Министерстве природных ресурсов Забайкальского края, утвержденного постановлением  Правительства  Заб</w:t>
      </w:r>
      <w:r w:rsidR="00821660" w:rsidRPr="007458E2">
        <w:rPr>
          <w:sz w:val="27"/>
          <w:szCs w:val="27"/>
        </w:rPr>
        <w:t xml:space="preserve">айкальского  края  от 27 декабря 2016 года </w:t>
      </w:r>
      <w:r w:rsidR="00CD07D5" w:rsidRPr="007458E2">
        <w:rPr>
          <w:sz w:val="27"/>
          <w:szCs w:val="27"/>
        </w:rPr>
        <w:t>№ 503</w:t>
      </w:r>
      <w:r w:rsidR="00BD7790">
        <w:rPr>
          <w:sz w:val="27"/>
          <w:szCs w:val="27"/>
        </w:rPr>
        <w:t xml:space="preserve"> </w:t>
      </w:r>
      <w:r w:rsidR="00BD7790">
        <w:rPr>
          <w:sz w:val="27"/>
          <w:szCs w:val="27"/>
        </w:rPr>
        <w:br/>
      </w:r>
      <w:r w:rsidR="00C047F2" w:rsidRPr="007458E2">
        <w:rPr>
          <w:sz w:val="27"/>
          <w:szCs w:val="27"/>
        </w:rPr>
        <w:t xml:space="preserve">с одной стороны, </w:t>
      </w:r>
      <w:r w:rsidR="008416FF" w:rsidRPr="007458E2">
        <w:rPr>
          <w:sz w:val="27"/>
          <w:szCs w:val="27"/>
        </w:rPr>
        <w:t xml:space="preserve">и </w:t>
      </w:r>
      <w:r w:rsidR="001C356D" w:rsidRPr="007458E2">
        <w:rPr>
          <w:sz w:val="27"/>
          <w:szCs w:val="27"/>
        </w:rPr>
        <w:t>________________________</w:t>
      </w:r>
      <w:r w:rsidR="001A0F99" w:rsidRPr="007458E2">
        <w:rPr>
          <w:sz w:val="27"/>
          <w:szCs w:val="27"/>
        </w:rPr>
        <w:t>__</w:t>
      </w:r>
      <w:r w:rsidR="006D3422" w:rsidRPr="007458E2">
        <w:rPr>
          <w:sz w:val="27"/>
          <w:szCs w:val="27"/>
        </w:rPr>
        <w:t>_</w:t>
      </w:r>
      <w:r w:rsidR="00F418EC">
        <w:rPr>
          <w:sz w:val="27"/>
          <w:szCs w:val="27"/>
        </w:rPr>
        <w:t>_____</w:t>
      </w:r>
      <w:r w:rsidR="006D3422" w:rsidRPr="007458E2">
        <w:rPr>
          <w:sz w:val="27"/>
          <w:szCs w:val="27"/>
        </w:rPr>
        <w:t>___</w:t>
      </w:r>
      <w:r w:rsidR="008416FF" w:rsidRPr="007458E2">
        <w:rPr>
          <w:sz w:val="27"/>
          <w:szCs w:val="27"/>
        </w:rPr>
        <w:t xml:space="preserve">в </w:t>
      </w:r>
      <w:r w:rsidR="00C047F2" w:rsidRPr="007458E2">
        <w:rPr>
          <w:sz w:val="27"/>
          <w:szCs w:val="27"/>
        </w:rPr>
        <w:t>лице</w:t>
      </w:r>
      <w:r w:rsidR="001A0F99" w:rsidRPr="007458E2">
        <w:rPr>
          <w:sz w:val="27"/>
          <w:szCs w:val="27"/>
        </w:rPr>
        <w:t>_</w:t>
      </w:r>
      <w:r w:rsidR="005D6BD3">
        <w:rPr>
          <w:sz w:val="27"/>
          <w:szCs w:val="27"/>
        </w:rPr>
        <w:t>_______</w:t>
      </w:r>
      <w:r w:rsidR="001A0F99" w:rsidRPr="007458E2">
        <w:rPr>
          <w:sz w:val="27"/>
          <w:szCs w:val="27"/>
        </w:rPr>
        <w:t>_____________</w:t>
      </w:r>
      <w:r w:rsidR="00D005CE">
        <w:rPr>
          <w:sz w:val="27"/>
          <w:szCs w:val="27"/>
        </w:rPr>
        <w:t>___________________________________________,</w:t>
      </w:r>
      <w:r w:rsidR="008416FF" w:rsidRPr="007458E2">
        <w:rPr>
          <w:sz w:val="27"/>
          <w:szCs w:val="27"/>
        </w:rPr>
        <w:t xml:space="preserve"> действующего на основании ______________________</w:t>
      </w:r>
      <w:r w:rsidR="00AB17AA" w:rsidRPr="007458E2">
        <w:rPr>
          <w:sz w:val="27"/>
          <w:szCs w:val="27"/>
        </w:rPr>
        <w:t xml:space="preserve">, с другой стороны, </w:t>
      </w:r>
      <w:r w:rsidR="002914ED" w:rsidRPr="007458E2">
        <w:rPr>
          <w:sz w:val="27"/>
          <w:szCs w:val="27"/>
        </w:rPr>
        <w:t>в соответствии с приказом</w:t>
      </w:r>
      <w:r w:rsidR="0011386A" w:rsidRPr="007458E2">
        <w:rPr>
          <w:sz w:val="27"/>
          <w:szCs w:val="27"/>
        </w:rPr>
        <w:t xml:space="preserve"> Министерст</w:t>
      </w:r>
      <w:r w:rsidR="0025140F" w:rsidRPr="007458E2">
        <w:rPr>
          <w:sz w:val="27"/>
          <w:szCs w:val="27"/>
        </w:rPr>
        <w:t>ва природных ресурсов</w:t>
      </w:r>
      <w:proofErr w:type="gramEnd"/>
      <w:r w:rsidR="0025140F" w:rsidRPr="007458E2">
        <w:rPr>
          <w:sz w:val="27"/>
          <w:szCs w:val="27"/>
        </w:rPr>
        <w:t xml:space="preserve"> </w:t>
      </w:r>
      <w:r w:rsidR="0011386A" w:rsidRPr="007458E2">
        <w:rPr>
          <w:sz w:val="27"/>
          <w:szCs w:val="27"/>
        </w:rPr>
        <w:t>Забайкальского</w:t>
      </w:r>
      <w:r w:rsidR="00E75B68" w:rsidRPr="007458E2">
        <w:rPr>
          <w:sz w:val="27"/>
          <w:szCs w:val="27"/>
        </w:rPr>
        <w:t xml:space="preserve"> </w:t>
      </w:r>
      <w:r w:rsidR="0011386A" w:rsidRPr="007458E2">
        <w:rPr>
          <w:sz w:val="27"/>
          <w:szCs w:val="27"/>
        </w:rPr>
        <w:t>края</w:t>
      </w:r>
      <w:r w:rsidR="0025140F" w:rsidRPr="007458E2">
        <w:rPr>
          <w:sz w:val="27"/>
          <w:szCs w:val="27"/>
        </w:rPr>
        <w:t xml:space="preserve"> от</w:t>
      </w:r>
      <w:r w:rsidR="00F94159" w:rsidRPr="007458E2">
        <w:rPr>
          <w:sz w:val="27"/>
          <w:szCs w:val="27"/>
        </w:rPr>
        <w:t xml:space="preserve"> </w:t>
      </w:r>
      <w:r w:rsidR="008416FF" w:rsidRPr="00781400">
        <w:rPr>
          <w:sz w:val="27"/>
          <w:szCs w:val="27"/>
        </w:rPr>
        <w:t>05 июня</w:t>
      </w:r>
      <w:r w:rsidR="0025140F" w:rsidRPr="00781400">
        <w:rPr>
          <w:sz w:val="27"/>
          <w:szCs w:val="27"/>
        </w:rPr>
        <w:t xml:space="preserve"> 2018 </w:t>
      </w:r>
      <w:r w:rsidR="0011386A" w:rsidRPr="00781400">
        <w:rPr>
          <w:sz w:val="27"/>
          <w:szCs w:val="27"/>
        </w:rPr>
        <w:t>год</w:t>
      </w:r>
      <w:r w:rsidR="007E2A01" w:rsidRPr="00781400">
        <w:rPr>
          <w:sz w:val="27"/>
          <w:szCs w:val="27"/>
        </w:rPr>
        <w:t>а</w:t>
      </w:r>
      <w:r w:rsidR="00F94159" w:rsidRPr="00781400">
        <w:rPr>
          <w:sz w:val="27"/>
          <w:szCs w:val="27"/>
        </w:rPr>
        <w:t xml:space="preserve"> № </w:t>
      </w:r>
      <w:r w:rsidR="00781400" w:rsidRPr="00781400">
        <w:rPr>
          <w:sz w:val="27"/>
          <w:szCs w:val="27"/>
        </w:rPr>
        <w:t>926</w:t>
      </w:r>
      <w:r w:rsidR="0011386A" w:rsidRPr="007458E2">
        <w:rPr>
          <w:sz w:val="27"/>
          <w:szCs w:val="27"/>
        </w:rPr>
        <w:t xml:space="preserve"> </w:t>
      </w:r>
      <w:r w:rsidR="00B220E0" w:rsidRPr="007458E2">
        <w:rPr>
          <w:sz w:val="27"/>
          <w:szCs w:val="27"/>
        </w:rPr>
        <w:t xml:space="preserve">заключили настоящее Дополнение к </w:t>
      </w:r>
      <w:r w:rsidR="00E857E8" w:rsidRPr="007458E2">
        <w:rPr>
          <w:sz w:val="27"/>
          <w:szCs w:val="27"/>
        </w:rPr>
        <w:t xml:space="preserve">лицензии ЧИТ _____ </w:t>
      </w:r>
      <w:proofErr w:type="gramStart"/>
      <w:r w:rsidR="00E857E8" w:rsidRPr="007458E2">
        <w:rPr>
          <w:sz w:val="27"/>
          <w:szCs w:val="27"/>
        </w:rPr>
        <w:t>В</w:t>
      </w:r>
      <w:proofErr w:type="gramEnd"/>
      <w:r w:rsidR="00E857E8" w:rsidRPr="007458E2">
        <w:rPr>
          <w:sz w:val="27"/>
          <w:szCs w:val="27"/>
        </w:rPr>
        <w:t>_</w:t>
      </w:r>
      <w:r w:rsidR="00B220E0" w:rsidRPr="007458E2">
        <w:rPr>
          <w:sz w:val="27"/>
          <w:szCs w:val="27"/>
        </w:rPr>
        <w:t xml:space="preserve"> о нижеследующем:</w:t>
      </w:r>
    </w:p>
    <w:p w:rsidR="00B220E0" w:rsidRPr="007458E2" w:rsidRDefault="00B220E0" w:rsidP="002C5896">
      <w:pPr>
        <w:ind w:right="-284" w:firstLine="851"/>
        <w:jc w:val="both"/>
        <w:rPr>
          <w:sz w:val="27"/>
          <w:szCs w:val="27"/>
        </w:rPr>
      </w:pPr>
    </w:p>
    <w:p w:rsidR="007458E2" w:rsidRPr="007458E2" w:rsidRDefault="007458E2" w:rsidP="007458E2">
      <w:pPr>
        <w:tabs>
          <w:tab w:val="left" w:pos="1080"/>
        </w:tabs>
        <w:autoSpaceDE w:val="0"/>
        <w:autoSpaceDN w:val="0"/>
        <w:adjustRightInd w:val="0"/>
        <w:ind w:right="-286" w:firstLine="709"/>
        <w:jc w:val="both"/>
        <w:rPr>
          <w:sz w:val="27"/>
          <w:szCs w:val="27"/>
        </w:rPr>
      </w:pPr>
      <w:r w:rsidRPr="007458E2">
        <w:rPr>
          <w:sz w:val="27"/>
          <w:szCs w:val="27"/>
        </w:rPr>
        <w:t xml:space="preserve">1. </w:t>
      </w:r>
      <w:r w:rsidR="00496210" w:rsidRPr="007458E2">
        <w:rPr>
          <w:sz w:val="27"/>
          <w:szCs w:val="27"/>
        </w:rPr>
        <w:t>Настоящим Дополнением вносятся</w:t>
      </w:r>
      <w:r w:rsidR="00B220E0" w:rsidRPr="007458E2">
        <w:rPr>
          <w:sz w:val="27"/>
          <w:szCs w:val="27"/>
        </w:rPr>
        <w:t xml:space="preserve"> в лицензию </w:t>
      </w:r>
      <w:r w:rsidR="006D3422" w:rsidRPr="007458E2">
        <w:rPr>
          <w:sz w:val="27"/>
          <w:szCs w:val="27"/>
        </w:rPr>
        <w:t>на пользование недрами ЧИТ _____ В</w:t>
      </w:r>
      <w:r w:rsidR="00E857E8" w:rsidRPr="007458E2">
        <w:rPr>
          <w:sz w:val="27"/>
          <w:szCs w:val="27"/>
        </w:rPr>
        <w:t>_</w:t>
      </w:r>
      <w:r w:rsidR="00B220E0" w:rsidRPr="007458E2">
        <w:rPr>
          <w:sz w:val="27"/>
          <w:szCs w:val="27"/>
        </w:rPr>
        <w:t xml:space="preserve"> </w:t>
      </w:r>
      <w:r w:rsidR="00A32809" w:rsidRPr="007458E2">
        <w:rPr>
          <w:sz w:val="27"/>
          <w:szCs w:val="27"/>
        </w:rPr>
        <w:t>изменения, заменив по тексту</w:t>
      </w:r>
      <w:r w:rsidRPr="007458E2">
        <w:rPr>
          <w:rFonts w:eastAsia="Calibri"/>
          <w:sz w:val="27"/>
          <w:szCs w:val="27"/>
          <w:lang w:eastAsia="en-US"/>
        </w:rPr>
        <w:t xml:space="preserve"> </w:t>
      </w:r>
      <w:r w:rsidRPr="007458E2">
        <w:rPr>
          <w:sz w:val="27"/>
          <w:szCs w:val="27"/>
        </w:rPr>
        <w:t>заменив по тексту приложения № 1 слова_______________________________</w:t>
      </w:r>
      <w:r w:rsidR="005D6BD3">
        <w:rPr>
          <w:sz w:val="27"/>
          <w:szCs w:val="27"/>
        </w:rPr>
        <w:t>__</w:t>
      </w:r>
      <w:r w:rsidR="005D6BD3" w:rsidRPr="005D6BD3">
        <w:rPr>
          <w:sz w:val="27"/>
          <w:szCs w:val="27"/>
        </w:rPr>
        <w:t xml:space="preserve"> </w:t>
      </w:r>
      <w:r w:rsidRPr="005D6BD3">
        <w:rPr>
          <w:sz w:val="27"/>
          <w:szCs w:val="27"/>
        </w:rPr>
        <w:t>в соответствующем</w:t>
      </w:r>
      <w:r w:rsidR="005D6BD3" w:rsidRPr="005D6BD3">
        <w:rPr>
          <w:sz w:val="27"/>
          <w:szCs w:val="27"/>
        </w:rPr>
        <w:t xml:space="preserve"> </w:t>
      </w:r>
      <w:r w:rsidRPr="005D6BD3">
        <w:rPr>
          <w:sz w:val="27"/>
          <w:szCs w:val="27"/>
        </w:rPr>
        <w:t>падеже</w:t>
      </w:r>
      <w:r w:rsidR="005D6BD3" w:rsidRPr="005D6BD3">
        <w:rPr>
          <w:sz w:val="27"/>
          <w:szCs w:val="27"/>
        </w:rPr>
        <w:t xml:space="preserve"> </w:t>
      </w:r>
      <w:r w:rsidRPr="005D6BD3">
        <w:rPr>
          <w:sz w:val="27"/>
          <w:szCs w:val="27"/>
        </w:rPr>
        <w:t>словами</w:t>
      </w:r>
    </w:p>
    <w:p w:rsidR="007458E2" w:rsidRPr="007458E2" w:rsidRDefault="005D6BD3" w:rsidP="007458E2">
      <w:pPr>
        <w:tabs>
          <w:tab w:val="left" w:pos="1080"/>
        </w:tabs>
        <w:autoSpaceDE w:val="0"/>
        <w:autoSpaceDN w:val="0"/>
        <w:adjustRightInd w:val="0"/>
        <w:ind w:left="567"/>
        <w:jc w:val="both"/>
        <w:rPr>
          <w:sz w:val="16"/>
          <w:szCs w:val="16"/>
          <w:lang w:eastAsia="ar-SA"/>
        </w:rPr>
      </w:pPr>
      <w:r>
        <w:rPr>
          <w:sz w:val="27"/>
          <w:szCs w:val="27"/>
          <w:lang w:eastAsia="ar-SA"/>
        </w:rPr>
        <w:t xml:space="preserve">      </w:t>
      </w:r>
      <w:r w:rsidR="007458E2" w:rsidRPr="007458E2">
        <w:rPr>
          <w:sz w:val="16"/>
          <w:szCs w:val="16"/>
          <w:lang w:eastAsia="ar-SA"/>
        </w:rPr>
        <w:t>(</w:t>
      </w:r>
      <w:r w:rsidR="007458E2" w:rsidRPr="005D6BD3">
        <w:rPr>
          <w:sz w:val="16"/>
          <w:szCs w:val="16"/>
          <w:lang w:eastAsia="ar-SA"/>
        </w:rPr>
        <w:t>«</w:t>
      </w:r>
      <w:proofErr w:type="spellStart"/>
      <w:r w:rsidR="007458E2" w:rsidRPr="005D6BD3">
        <w:rPr>
          <w:sz w:val="16"/>
          <w:szCs w:val="16"/>
          <w:lang w:eastAsia="ar-SA"/>
        </w:rPr>
        <w:t>Читанедра</w:t>
      </w:r>
      <w:proofErr w:type="spellEnd"/>
      <w:r w:rsidR="007458E2" w:rsidRPr="005D6BD3">
        <w:rPr>
          <w:sz w:val="16"/>
          <w:szCs w:val="16"/>
          <w:lang w:eastAsia="ar-SA"/>
        </w:rPr>
        <w:t>», «</w:t>
      </w:r>
      <w:proofErr w:type="spellStart"/>
      <w:r w:rsidR="007458E2" w:rsidRPr="005D6BD3">
        <w:rPr>
          <w:sz w:val="16"/>
          <w:szCs w:val="16"/>
          <w:lang w:eastAsia="ar-SA"/>
        </w:rPr>
        <w:t>Забайкалнедра</w:t>
      </w:r>
      <w:proofErr w:type="spellEnd"/>
      <w:r w:rsidR="007458E2" w:rsidRPr="005D6BD3">
        <w:rPr>
          <w:sz w:val="16"/>
          <w:szCs w:val="16"/>
          <w:lang w:eastAsia="ar-SA"/>
        </w:rPr>
        <w:t>», «</w:t>
      </w:r>
      <w:proofErr w:type="spellStart"/>
      <w:r w:rsidR="007458E2" w:rsidRPr="005D6BD3">
        <w:rPr>
          <w:sz w:val="16"/>
          <w:szCs w:val="16"/>
          <w:lang w:eastAsia="ar-SA"/>
        </w:rPr>
        <w:t>Центрсибнедра</w:t>
      </w:r>
      <w:proofErr w:type="spellEnd"/>
      <w:r w:rsidR="007458E2" w:rsidRPr="005D6BD3">
        <w:rPr>
          <w:sz w:val="16"/>
          <w:szCs w:val="16"/>
          <w:lang w:eastAsia="ar-SA"/>
        </w:rPr>
        <w:t>»</w:t>
      </w:r>
      <w:r w:rsidR="007458E2" w:rsidRPr="007458E2">
        <w:rPr>
          <w:sz w:val="16"/>
          <w:szCs w:val="16"/>
          <w:lang w:eastAsia="ar-SA"/>
        </w:rPr>
        <w:t>)</w:t>
      </w:r>
    </w:p>
    <w:p w:rsidR="00E857E8" w:rsidRPr="007458E2" w:rsidRDefault="007458E2" w:rsidP="007458E2">
      <w:pPr>
        <w:tabs>
          <w:tab w:val="left" w:pos="993"/>
        </w:tabs>
        <w:ind w:right="-284"/>
        <w:jc w:val="both"/>
        <w:rPr>
          <w:sz w:val="27"/>
          <w:szCs w:val="27"/>
        </w:rPr>
      </w:pPr>
      <w:r w:rsidRPr="007458E2">
        <w:rPr>
          <w:sz w:val="27"/>
          <w:szCs w:val="27"/>
        </w:rPr>
        <w:t>«Минприроды Забайкальского края» в соответствующем падеже.</w:t>
      </w:r>
    </w:p>
    <w:p w:rsidR="00873A8C" w:rsidRPr="005D6BD3" w:rsidRDefault="005D6BD3" w:rsidP="005D6BD3">
      <w:pPr>
        <w:tabs>
          <w:tab w:val="left" w:pos="993"/>
        </w:tabs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8B4C85" w:rsidRPr="005D6BD3">
        <w:rPr>
          <w:sz w:val="27"/>
          <w:szCs w:val="27"/>
        </w:rPr>
        <w:t>Настоящее Дополнение вступает в силу с момента его регистрации и является неотъемлемой частью</w:t>
      </w:r>
      <w:r w:rsidR="00E857E8" w:rsidRPr="005D6BD3">
        <w:rPr>
          <w:sz w:val="27"/>
          <w:szCs w:val="27"/>
        </w:rPr>
        <w:t xml:space="preserve"> лицензии ЧИТ __</w:t>
      </w:r>
      <w:r w:rsidR="00B145BD">
        <w:rPr>
          <w:sz w:val="27"/>
          <w:szCs w:val="27"/>
        </w:rPr>
        <w:t>_</w:t>
      </w:r>
      <w:r w:rsidR="00E857E8" w:rsidRPr="005D6BD3">
        <w:rPr>
          <w:sz w:val="27"/>
          <w:szCs w:val="27"/>
        </w:rPr>
        <w:t xml:space="preserve">__ </w:t>
      </w:r>
      <w:proofErr w:type="gramStart"/>
      <w:r w:rsidR="00E857E8" w:rsidRPr="005D6BD3">
        <w:rPr>
          <w:sz w:val="27"/>
          <w:szCs w:val="27"/>
        </w:rPr>
        <w:t>В</w:t>
      </w:r>
      <w:proofErr w:type="gramEnd"/>
      <w:r w:rsidR="00B145BD">
        <w:rPr>
          <w:sz w:val="27"/>
          <w:szCs w:val="27"/>
        </w:rPr>
        <w:t>_</w:t>
      </w:r>
      <w:r w:rsidR="00E857E8" w:rsidRPr="005D6BD3">
        <w:rPr>
          <w:sz w:val="27"/>
          <w:szCs w:val="27"/>
        </w:rPr>
        <w:t>_</w:t>
      </w:r>
      <w:r w:rsidR="006C0A5E" w:rsidRPr="005D6BD3">
        <w:rPr>
          <w:sz w:val="27"/>
          <w:szCs w:val="27"/>
        </w:rPr>
        <w:t>.</w:t>
      </w:r>
    </w:p>
    <w:p w:rsidR="00A32809" w:rsidRPr="005D6BD3" w:rsidRDefault="005D6BD3" w:rsidP="005D6BD3">
      <w:pPr>
        <w:tabs>
          <w:tab w:val="left" w:pos="993"/>
        </w:tabs>
        <w:ind w:left="709" w:right="-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A32809" w:rsidRPr="005D6BD3">
        <w:rPr>
          <w:sz w:val="27"/>
          <w:szCs w:val="27"/>
        </w:rPr>
        <w:t>Адреса сторон</w:t>
      </w:r>
      <w:r>
        <w:rPr>
          <w:sz w:val="27"/>
          <w:szCs w:val="27"/>
        </w:rPr>
        <w:t>.</w:t>
      </w:r>
    </w:p>
    <w:p w:rsidR="00A32809" w:rsidRPr="007458E2" w:rsidRDefault="00A32809" w:rsidP="0083448E">
      <w:pPr>
        <w:tabs>
          <w:tab w:val="left" w:pos="0"/>
          <w:tab w:val="left" w:pos="284"/>
          <w:tab w:val="left" w:pos="1418"/>
        </w:tabs>
        <w:ind w:right="-284" w:firstLine="709"/>
        <w:contextualSpacing/>
        <w:jc w:val="both"/>
        <w:rPr>
          <w:b/>
          <w:sz w:val="27"/>
          <w:szCs w:val="27"/>
        </w:rPr>
      </w:pPr>
      <w:r w:rsidRPr="007458E2">
        <w:rPr>
          <w:sz w:val="27"/>
          <w:szCs w:val="27"/>
        </w:rPr>
        <w:t xml:space="preserve">3.1. </w:t>
      </w:r>
      <w:r w:rsidR="0083448E" w:rsidRPr="007458E2">
        <w:rPr>
          <w:b/>
          <w:sz w:val="27"/>
          <w:szCs w:val="27"/>
        </w:rPr>
        <w:t>Министерство природных ресурсов Забайкальского края (ОГРН 1087536008779, ИНН/КПП 7536095945/753601001)</w:t>
      </w:r>
      <w:r w:rsidR="0083448E" w:rsidRPr="007458E2">
        <w:rPr>
          <w:sz w:val="27"/>
          <w:szCs w:val="27"/>
        </w:rPr>
        <w:t xml:space="preserve"> юридический адрес: 672000, Забайкальский край, г. Чита, ул. Чкалова, д.136; почтовый адрес: 672000, </w:t>
      </w:r>
      <w:proofErr w:type="spellStart"/>
      <w:r w:rsidR="0083448E" w:rsidRPr="007458E2">
        <w:rPr>
          <w:sz w:val="27"/>
          <w:szCs w:val="27"/>
        </w:rPr>
        <w:t>г</w:t>
      </w:r>
      <w:proofErr w:type="gramStart"/>
      <w:r w:rsidR="0083448E" w:rsidRPr="007458E2">
        <w:rPr>
          <w:sz w:val="27"/>
          <w:szCs w:val="27"/>
        </w:rPr>
        <w:t>.Ч</w:t>
      </w:r>
      <w:proofErr w:type="gramEnd"/>
      <w:r w:rsidR="0083448E" w:rsidRPr="007458E2">
        <w:rPr>
          <w:sz w:val="27"/>
          <w:szCs w:val="27"/>
        </w:rPr>
        <w:t>ита</w:t>
      </w:r>
      <w:proofErr w:type="spellEnd"/>
      <w:r w:rsidR="0083448E" w:rsidRPr="007458E2">
        <w:rPr>
          <w:sz w:val="27"/>
          <w:szCs w:val="27"/>
        </w:rPr>
        <w:t xml:space="preserve">, а/я 1395, факс/тел: (3022)32-47-01, 32-47-08, </w:t>
      </w:r>
      <w:r w:rsidR="0083448E" w:rsidRPr="007458E2">
        <w:rPr>
          <w:sz w:val="27"/>
          <w:szCs w:val="27"/>
          <w:lang w:val="en-US"/>
        </w:rPr>
        <w:t>e</w:t>
      </w:r>
      <w:r w:rsidR="0083448E" w:rsidRPr="007458E2">
        <w:rPr>
          <w:sz w:val="27"/>
          <w:szCs w:val="27"/>
        </w:rPr>
        <w:t>-</w:t>
      </w:r>
      <w:r w:rsidR="0083448E" w:rsidRPr="007458E2">
        <w:rPr>
          <w:sz w:val="27"/>
          <w:szCs w:val="27"/>
          <w:lang w:val="en-US"/>
        </w:rPr>
        <w:t>mail</w:t>
      </w:r>
      <w:r w:rsidR="0083448E" w:rsidRPr="007458E2">
        <w:rPr>
          <w:sz w:val="27"/>
          <w:szCs w:val="27"/>
        </w:rPr>
        <w:t xml:space="preserve">: </w:t>
      </w:r>
      <w:hyperlink r:id="rId9" w:history="1">
        <w:r w:rsidR="0083448E" w:rsidRPr="007458E2">
          <w:rPr>
            <w:color w:val="0000FF"/>
            <w:sz w:val="27"/>
            <w:szCs w:val="27"/>
            <w:u w:val="single"/>
            <w:lang w:val="en-US"/>
          </w:rPr>
          <w:t>info</w:t>
        </w:r>
        <w:r w:rsidR="0083448E" w:rsidRPr="007458E2">
          <w:rPr>
            <w:color w:val="0000FF"/>
            <w:sz w:val="27"/>
            <w:szCs w:val="27"/>
            <w:u w:val="single"/>
          </w:rPr>
          <w:t>@</w:t>
        </w:r>
        <w:proofErr w:type="spellStart"/>
        <w:r w:rsidR="0083448E" w:rsidRPr="007458E2">
          <w:rPr>
            <w:color w:val="0000FF"/>
            <w:sz w:val="27"/>
            <w:szCs w:val="27"/>
            <w:u w:val="single"/>
            <w:lang w:val="en-US"/>
          </w:rPr>
          <w:t>minprir</w:t>
        </w:r>
        <w:proofErr w:type="spellEnd"/>
        <w:r w:rsidR="0083448E" w:rsidRPr="007458E2">
          <w:rPr>
            <w:color w:val="0000FF"/>
            <w:sz w:val="27"/>
            <w:szCs w:val="27"/>
            <w:u w:val="single"/>
          </w:rPr>
          <w:t>.</w:t>
        </w:r>
        <w:r w:rsidR="0083448E" w:rsidRPr="007458E2">
          <w:rPr>
            <w:color w:val="0000FF"/>
            <w:sz w:val="27"/>
            <w:szCs w:val="27"/>
            <w:u w:val="single"/>
            <w:lang w:val="en-US"/>
          </w:rPr>
          <w:t>e</w:t>
        </w:r>
        <w:r w:rsidR="0083448E" w:rsidRPr="007458E2">
          <w:rPr>
            <w:color w:val="0000FF"/>
            <w:sz w:val="27"/>
            <w:szCs w:val="27"/>
            <w:u w:val="single"/>
          </w:rPr>
          <w:t>-</w:t>
        </w:r>
        <w:proofErr w:type="spellStart"/>
        <w:r w:rsidR="0083448E" w:rsidRPr="007458E2">
          <w:rPr>
            <w:color w:val="0000FF"/>
            <w:sz w:val="27"/>
            <w:szCs w:val="27"/>
            <w:u w:val="single"/>
            <w:lang w:val="en-US"/>
          </w:rPr>
          <w:t>zab</w:t>
        </w:r>
        <w:proofErr w:type="spellEnd"/>
        <w:r w:rsidR="0083448E" w:rsidRPr="007458E2">
          <w:rPr>
            <w:color w:val="0000FF"/>
            <w:sz w:val="27"/>
            <w:szCs w:val="27"/>
            <w:u w:val="single"/>
          </w:rPr>
          <w:t>.</w:t>
        </w:r>
        <w:proofErr w:type="spellStart"/>
        <w:r w:rsidR="0083448E" w:rsidRPr="007458E2">
          <w:rPr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="0083448E" w:rsidRPr="007458E2">
        <w:rPr>
          <w:sz w:val="27"/>
          <w:szCs w:val="27"/>
        </w:rPr>
        <w:t>.</w:t>
      </w:r>
    </w:p>
    <w:p w:rsidR="00A32809" w:rsidRPr="007458E2" w:rsidRDefault="00A32809" w:rsidP="00A32809">
      <w:pPr>
        <w:tabs>
          <w:tab w:val="left" w:pos="993"/>
        </w:tabs>
        <w:ind w:left="709" w:right="-284"/>
        <w:jc w:val="both"/>
        <w:rPr>
          <w:sz w:val="27"/>
          <w:szCs w:val="27"/>
        </w:rPr>
      </w:pPr>
      <w:r w:rsidRPr="007458E2">
        <w:rPr>
          <w:sz w:val="27"/>
          <w:szCs w:val="27"/>
        </w:rPr>
        <w:t>3.2.</w:t>
      </w:r>
      <w:r w:rsidR="0083448E" w:rsidRPr="007458E2">
        <w:rPr>
          <w:sz w:val="27"/>
          <w:szCs w:val="27"/>
        </w:rPr>
        <w:t xml:space="preserve"> _____________________________________________________</w:t>
      </w:r>
      <w:r w:rsidR="007458E2" w:rsidRPr="007458E2">
        <w:rPr>
          <w:sz w:val="27"/>
          <w:szCs w:val="27"/>
        </w:rPr>
        <w:t>____</w:t>
      </w:r>
    </w:p>
    <w:p w:rsidR="0083448E" w:rsidRPr="007458E2" w:rsidRDefault="00152ACD" w:rsidP="007458E2">
      <w:pPr>
        <w:tabs>
          <w:tab w:val="left" w:pos="993"/>
        </w:tabs>
        <w:ind w:right="-286"/>
        <w:jc w:val="both"/>
        <w:rPr>
          <w:sz w:val="27"/>
          <w:szCs w:val="27"/>
        </w:rPr>
      </w:pPr>
      <w:r w:rsidRPr="007458E2">
        <w:rPr>
          <w:sz w:val="27"/>
          <w:szCs w:val="27"/>
        </w:rPr>
        <w:t>________________________________________________________________</w:t>
      </w:r>
      <w:r w:rsidR="007458E2" w:rsidRPr="007458E2">
        <w:rPr>
          <w:sz w:val="27"/>
          <w:szCs w:val="27"/>
        </w:rPr>
        <w:t>____________________________________________________________________</w:t>
      </w:r>
      <w:r w:rsidR="00287CD3">
        <w:rPr>
          <w:sz w:val="27"/>
          <w:szCs w:val="27"/>
        </w:rPr>
        <w:t>______</w:t>
      </w:r>
    </w:p>
    <w:p w:rsidR="00A32809" w:rsidRPr="007458E2" w:rsidRDefault="00A32809" w:rsidP="00E7350C">
      <w:pPr>
        <w:pStyle w:val="a3"/>
        <w:ind w:left="1701" w:right="-284" w:hanging="1701"/>
        <w:jc w:val="both"/>
        <w:rPr>
          <w:sz w:val="27"/>
          <w:szCs w:val="27"/>
        </w:rPr>
      </w:pPr>
    </w:p>
    <w:p w:rsidR="005D6BD3" w:rsidRPr="007458E2" w:rsidRDefault="002D2825" w:rsidP="00E7350C">
      <w:pPr>
        <w:pStyle w:val="a3"/>
        <w:ind w:left="1701" w:right="-284" w:hanging="1701"/>
        <w:jc w:val="both"/>
        <w:rPr>
          <w:color w:val="FF0000"/>
          <w:sz w:val="27"/>
          <w:szCs w:val="27"/>
        </w:rPr>
      </w:pPr>
      <w:r w:rsidRPr="007458E2">
        <w:rPr>
          <w:sz w:val="27"/>
          <w:szCs w:val="27"/>
        </w:rPr>
        <w:t>Приложение: приказ Министерст</w:t>
      </w:r>
      <w:r w:rsidR="00642340" w:rsidRPr="007458E2">
        <w:rPr>
          <w:sz w:val="27"/>
          <w:szCs w:val="27"/>
        </w:rPr>
        <w:t xml:space="preserve">ва природных ресурсов </w:t>
      </w:r>
      <w:r w:rsidR="008A46FD" w:rsidRPr="007458E2">
        <w:rPr>
          <w:sz w:val="27"/>
          <w:szCs w:val="27"/>
        </w:rPr>
        <w:t xml:space="preserve">Забайкальского края </w:t>
      </w:r>
      <w:r w:rsidR="008A46FD" w:rsidRPr="00B145BD">
        <w:rPr>
          <w:sz w:val="27"/>
          <w:szCs w:val="27"/>
        </w:rPr>
        <w:t xml:space="preserve">от </w:t>
      </w:r>
      <w:r w:rsidR="00E857E8" w:rsidRPr="00781400">
        <w:rPr>
          <w:sz w:val="27"/>
          <w:szCs w:val="27"/>
        </w:rPr>
        <w:t>05</w:t>
      </w:r>
      <w:r w:rsidR="008A46FD" w:rsidRPr="00781400">
        <w:rPr>
          <w:sz w:val="27"/>
          <w:szCs w:val="27"/>
        </w:rPr>
        <w:t xml:space="preserve"> </w:t>
      </w:r>
      <w:r w:rsidR="00E857E8" w:rsidRPr="00781400">
        <w:rPr>
          <w:sz w:val="27"/>
          <w:szCs w:val="27"/>
        </w:rPr>
        <w:t>июня</w:t>
      </w:r>
      <w:r w:rsidR="00E7350C" w:rsidRPr="00781400">
        <w:rPr>
          <w:sz w:val="27"/>
          <w:szCs w:val="27"/>
        </w:rPr>
        <w:t xml:space="preserve"> 2018</w:t>
      </w:r>
      <w:r w:rsidRPr="00781400">
        <w:rPr>
          <w:sz w:val="27"/>
          <w:szCs w:val="27"/>
        </w:rPr>
        <w:t xml:space="preserve"> год</w:t>
      </w:r>
      <w:r w:rsidR="007E2A01" w:rsidRPr="00781400">
        <w:rPr>
          <w:sz w:val="27"/>
          <w:szCs w:val="27"/>
        </w:rPr>
        <w:t>а</w:t>
      </w:r>
      <w:r w:rsidR="005C353F" w:rsidRPr="00781400">
        <w:rPr>
          <w:sz w:val="27"/>
          <w:szCs w:val="27"/>
        </w:rPr>
        <w:t xml:space="preserve"> № </w:t>
      </w:r>
      <w:r w:rsidR="00781400" w:rsidRPr="00781400">
        <w:rPr>
          <w:sz w:val="27"/>
          <w:szCs w:val="27"/>
        </w:rPr>
        <w:t>926</w:t>
      </w:r>
      <w:r w:rsidR="000A3A7E" w:rsidRPr="00781400">
        <w:rPr>
          <w:sz w:val="27"/>
          <w:szCs w:val="27"/>
        </w:rPr>
        <w:t>.</w:t>
      </w:r>
    </w:p>
    <w:tbl>
      <w:tblPr>
        <w:tblW w:w="9911" w:type="dxa"/>
        <w:tblLook w:val="01E0" w:firstRow="1" w:lastRow="1" w:firstColumn="1" w:lastColumn="1" w:noHBand="0" w:noVBand="0"/>
      </w:tblPr>
      <w:tblGrid>
        <w:gridCol w:w="4968"/>
        <w:gridCol w:w="4943"/>
      </w:tblGrid>
      <w:tr w:rsidR="002D2825" w:rsidRPr="007458E2" w:rsidTr="005D6BD3">
        <w:trPr>
          <w:trHeight w:val="2195"/>
        </w:trPr>
        <w:tc>
          <w:tcPr>
            <w:tcW w:w="4968" w:type="dxa"/>
          </w:tcPr>
          <w:p w:rsidR="00F0220B" w:rsidRPr="007458E2" w:rsidRDefault="00F0220B" w:rsidP="007458E2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  <w:p w:rsidR="002D2825" w:rsidRPr="00EE0184" w:rsidRDefault="00FC69B3" w:rsidP="002D2825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C75DB8" w:rsidRPr="00EE0184">
              <w:rPr>
                <w:sz w:val="27"/>
                <w:szCs w:val="27"/>
              </w:rPr>
              <w:t>инистр</w:t>
            </w:r>
            <w:r w:rsidR="007B48A0" w:rsidRPr="00EE0184">
              <w:rPr>
                <w:sz w:val="27"/>
                <w:szCs w:val="27"/>
              </w:rPr>
              <w:t xml:space="preserve"> природных ресурсов </w:t>
            </w:r>
            <w:r w:rsidR="002D2825" w:rsidRPr="00EE0184">
              <w:rPr>
                <w:sz w:val="27"/>
                <w:szCs w:val="27"/>
              </w:rPr>
              <w:t>Забайкальского края</w:t>
            </w:r>
          </w:p>
          <w:p w:rsidR="002D2825" w:rsidRPr="00DA2EC0" w:rsidRDefault="002D2825" w:rsidP="002D2825">
            <w:pPr>
              <w:tabs>
                <w:tab w:val="left" w:pos="900"/>
              </w:tabs>
              <w:jc w:val="center"/>
              <w:rPr>
                <w:color w:val="FF0000"/>
                <w:sz w:val="27"/>
                <w:szCs w:val="27"/>
              </w:rPr>
            </w:pPr>
            <w:bookmarkStart w:id="0" w:name="_GoBack"/>
            <w:bookmarkEnd w:id="0"/>
          </w:p>
          <w:p w:rsidR="00A44B09" w:rsidRPr="00DA2EC0" w:rsidRDefault="00A44B09" w:rsidP="002D2825">
            <w:pPr>
              <w:tabs>
                <w:tab w:val="left" w:pos="900"/>
              </w:tabs>
              <w:jc w:val="center"/>
              <w:rPr>
                <w:color w:val="FF0000"/>
                <w:sz w:val="27"/>
                <w:szCs w:val="27"/>
              </w:rPr>
            </w:pPr>
          </w:p>
          <w:p w:rsidR="007E6DF9" w:rsidRPr="00EE0184" w:rsidRDefault="005D6BD3" w:rsidP="007E6DF9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EE0184">
              <w:rPr>
                <w:sz w:val="27"/>
                <w:szCs w:val="27"/>
              </w:rPr>
              <w:t>________________</w:t>
            </w:r>
            <w:r w:rsidR="00EE0184" w:rsidRPr="00EE0184">
              <w:rPr>
                <w:sz w:val="27"/>
                <w:szCs w:val="27"/>
              </w:rPr>
              <w:t xml:space="preserve"> А.П. Романов</w:t>
            </w:r>
          </w:p>
          <w:p w:rsidR="007E6DF9" w:rsidRPr="007458E2" w:rsidRDefault="007E6DF9" w:rsidP="007E6DF9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</w:p>
          <w:p w:rsidR="002D2825" w:rsidRPr="007458E2" w:rsidRDefault="00A44B09" w:rsidP="002D2825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7458E2">
              <w:rPr>
                <w:sz w:val="27"/>
                <w:szCs w:val="27"/>
              </w:rPr>
              <w:t>«____» __________ 2018</w:t>
            </w:r>
            <w:r w:rsidR="002D2825" w:rsidRPr="007458E2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4943" w:type="dxa"/>
          </w:tcPr>
          <w:p w:rsidR="00F0220B" w:rsidRPr="007458E2" w:rsidRDefault="00F0220B" w:rsidP="00152ACD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  <w:p w:rsidR="002D2825" w:rsidRPr="007458E2" w:rsidRDefault="00A32809" w:rsidP="002D2825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7458E2">
              <w:rPr>
                <w:sz w:val="27"/>
                <w:szCs w:val="27"/>
              </w:rPr>
              <w:t>________________________________</w:t>
            </w:r>
          </w:p>
          <w:p w:rsidR="00A32809" w:rsidRDefault="00A32809" w:rsidP="002D2825">
            <w:pPr>
              <w:tabs>
                <w:tab w:val="left" w:pos="900"/>
              </w:tabs>
              <w:rPr>
                <w:sz w:val="27"/>
                <w:szCs w:val="27"/>
              </w:rPr>
            </w:pPr>
            <w:r w:rsidRPr="007458E2">
              <w:rPr>
                <w:sz w:val="27"/>
                <w:szCs w:val="27"/>
              </w:rPr>
              <w:t>________________________________</w:t>
            </w:r>
          </w:p>
          <w:p w:rsidR="00FC69B3" w:rsidRPr="007458E2" w:rsidRDefault="00FC69B3" w:rsidP="002D2825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  <w:p w:rsidR="007B48A0" w:rsidRPr="005D6BD3" w:rsidRDefault="007458E2" w:rsidP="00DC3763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5D6BD3">
              <w:rPr>
                <w:sz w:val="16"/>
                <w:szCs w:val="16"/>
              </w:rPr>
              <w:t>(</w:t>
            </w:r>
            <w:r w:rsidR="00DC3763" w:rsidRPr="005D6BD3">
              <w:rPr>
                <w:sz w:val="16"/>
                <w:szCs w:val="16"/>
              </w:rPr>
              <w:t>должность</w:t>
            </w:r>
            <w:r w:rsidRPr="005D6BD3">
              <w:rPr>
                <w:sz w:val="16"/>
                <w:szCs w:val="16"/>
              </w:rPr>
              <w:t>)</w:t>
            </w:r>
          </w:p>
          <w:p w:rsidR="00A32809" w:rsidRPr="007458E2" w:rsidRDefault="00A32809" w:rsidP="002D2825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</w:p>
          <w:p w:rsidR="00A32809" w:rsidRPr="007458E2" w:rsidRDefault="005D6BD3" w:rsidP="005D6BD3">
            <w:pPr>
              <w:tabs>
                <w:tab w:val="left" w:pos="900"/>
                <w:tab w:val="left" w:pos="4320"/>
              </w:tabs>
              <w:ind w:left="-6" w:firstLine="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</w:t>
            </w:r>
            <w:r w:rsidR="000C4C96" w:rsidRPr="007458E2">
              <w:rPr>
                <w:sz w:val="27"/>
                <w:szCs w:val="27"/>
              </w:rPr>
              <w:t>_____</w:t>
            </w:r>
            <w:r w:rsidR="00717928" w:rsidRPr="007458E2">
              <w:rPr>
                <w:sz w:val="27"/>
                <w:szCs w:val="27"/>
              </w:rPr>
              <w:t xml:space="preserve">_____ </w:t>
            </w:r>
            <w:r>
              <w:rPr>
                <w:sz w:val="27"/>
                <w:szCs w:val="27"/>
              </w:rPr>
              <w:t>_______________</w:t>
            </w:r>
          </w:p>
          <w:p w:rsidR="002D2825" w:rsidRPr="005D6BD3" w:rsidRDefault="007E6DF9" w:rsidP="007E6DF9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5D6BD3">
              <w:rPr>
                <w:sz w:val="16"/>
                <w:szCs w:val="16"/>
              </w:rPr>
              <w:t xml:space="preserve">                   </w:t>
            </w:r>
            <w:r w:rsidR="007458E2" w:rsidRPr="005D6BD3">
              <w:rPr>
                <w:sz w:val="16"/>
                <w:szCs w:val="16"/>
              </w:rPr>
              <w:t>(</w:t>
            </w:r>
            <w:r w:rsidRPr="005D6BD3">
              <w:rPr>
                <w:sz w:val="16"/>
                <w:szCs w:val="16"/>
              </w:rPr>
              <w:t>подпись</w:t>
            </w:r>
            <w:r w:rsidR="005D6BD3" w:rsidRPr="005D6BD3">
              <w:rPr>
                <w:sz w:val="16"/>
                <w:szCs w:val="16"/>
              </w:rPr>
              <w:t>)</w:t>
            </w:r>
            <w:r w:rsidR="00ED539D" w:rsidRPr="005D6BD3">
              <w:rPr>
                <w:sz w:val="16"/>
                <w:szCs w:val="16"/>
              </w:rPr>
              <w:t xml:space="preserve"> </w:t>
            </w:r>
            <w:r w:rsidRPr="005D6BD3">
              <w:rPr>
                <w:sz w:val="16"/>
                <w:szCs w:val="16"/>
              </w:rPr>
              <w:t xml:space="preserve"> </w:t>
            </w:r>
            <w:r w:rsidR="005D6BD3" w:rsidRPr="005D6BD3">
              <w:rPr>
                <w:sz w:val="16"/>
                <w:szCs w:val="16"/>
              </w:rPr>
              <w:t xml:space="preserve">       </w:t>
            </w:r>
            <w:r w:rsidR="005D6BD3">
              <w:rPr>
                <w:sz w:val="16"/>
                <w:szCs w:val="16"/>
              </w:rPr>
              <w:t xml:space="preserve">                               </w:t>
            </w:r>
            <w:r w:rsidR="005D6BD3" w:rsidRPr="005D6BD3">
              <w:rPr>
                <w:sz w:val="16"/>
                <w:szCs w:val="16"/>
              </w:rPr>
              <w:t xml:space="preserve"> (</w:t>
            </w:r>
            <w:r w:rsidRPr="005D6BD3">
              <w:rPr>
                <w:sz w:val="16"/>
                <w:szCs w:val="16"/>
              </w:rPr>
              <w:t>ФИО</w:t>
            </w:r>
            <w:r w:rsidR="005D6BD3" w:rsidRPr="005D6BD3">
              <w:rPr>
                <w:sz w:val="16"/>
                <w:szCs w:val="16"/>
              </w:rPr>
              <w:t>)</w:t>
            </w:r>
          </w:p>
          <w:p w:rsidR="007E6DF9" w:rsidRPr="007458E2" w:rsidRDefault="007E6DF9" w:rsidP="007E6DF9">
            <w:pPr>
              <w:tabs>
                <w:tab w:val="left" w:pos="900"/>
              </w:tabs>
              <w:rPr>
                <w:sz w:val="27"/>
                <w:szCs w:val="27"/>
              </w:rPr>
            </w:pPr>
          </w:p>
          <w:p w:rsidR="002D2825" w:rsidRPr="007458E2" w:rsidRDefault="00A44B09" w:rsidP="007E6DF9">
            <w:pPr>
              <w:tabs>
                <w:tab w:val="left" w:pos="900"/>
              </w:tabs>
              <w:jc w:val="center"/>
              <w:rPr>
                <w:sz w:val="27"/>
                <w:szCs w:val="27"/>
              </w:rPr>
            </w:pPr>
            <w:r w:rsidRPr="007458E2">
              <w:rPr>
                <w:sz w:val="27"/>
                <w:szCs w:val="27"/>
              </w:rPr>
              <w:t>«____» __________ 2018</w:t>
            </w:r>
            <w:r w:rsidR="002D2825" w:rsidRPr="007458E2">
              <w:rPr>
                <w:sz w:val="27"/>
                <w:szCs w:val="27"/>
              </w:rPr>
              <w:t xml:space="preserve"> г.</w:t>
            </w:r>
          </w:p>
        </w:tc>
      </w:tr>
    </w:tbl>
    <w:p w:rsidR="00B145BD" w:rsidRDefault="00B145BD">
      <w:pPr>
        <w:rPr>
          <w:color w:val="FF0000"/>
        </w:rPr>
      </w:pPr>
    </w:p>
    <w:p w:rsidR="00B145BD" w:rsidRDefault="00B145BD">
      <w:pPr>
        <w:rPr>
          <w:color w:val="FF0000"/>
        </w:rPr>
      </w:pPr>
    </w:p>
    <w:p w:rsidR="00873A8C" w:rsidRPr="00B145BD" w:rsidRDefault="00B145BD">
      <w:pPr>
        <w:rPr>
          <w:color w:val="FF0000"/>
        </w:rPr>
      </w:pPr>
      <w:r>
        <w:rPr>
          <w:color w:val="FF0000"/>
        </w:rPr>
        <w:t>Дополнение заполняется в</w:t>
      </w:r>
      <w:r w:rsidRPr="00B145BD">
        <w:rPr>
          <w:color w:val="FF0000"/>
        </w:rPr>
        <w:t xml:space="preserve"> 3 экз., </w:t>
      </w:r>
      <w:r>
        <w:rPr>
          <w:color w:val="FF0000"/>
        </w:rPr>
        <w:t xml:space="preserve">ни </w:t>
      </w:r>
      <w:r w:rsidRPr="00B145BD">
        <w:rPr>
          <w:color w:val="FF0000"/>
        </w:rPr>
        <w:t>дата</w:t>
      </w:r>
      <w:r>
        <w:rPr>
          <w:color w:val="FF0000"/>
        </w:rPr>
        <w:t>, ни номер</w:t>
      </w:r>
      <w:r w:rsidRPr="00B145BD">
        <w:rPr>
          <w:color w:val="FF0000"/>
        </w:rPr>
        <w:t xml:space="preserve"> не ставиться.</w:t>
      </w:r>
      <w:r w:rsidR="00CE4969">
        <w:rPr>
          <w:color w:val="FF0000"/>
        </w:rPr>
        <w:t xml:space="preserve"> Ставиться подпись руководителя и печать.</w:t>
      </w:r>
    </w:p>
    <w:sectPr w:rsidR="00873A8C" w:rsidRPr="00B145BD" w:rsidSect="00B145BD">
      <w:headerReference w:type="default" r:id="rId10"/>
      <w:pgSz w:w="11906" w:h="16838"/>
      <w:pgMar w:top="1134" w:right="851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51" w:rsidRDefault="00591851" w:rsidP="00092225">
      <w:r>
        <w:separator/>
      </w:r>
    </w:p>
  </w:endnote>
  <w:endnote w:type="continuationSeparator" w:id="0">
    <w:p w:rsidR="00591851" w:rsidRDefault="00591851" w:rsidP="000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51" w:rsidRDefault="00591851" w:rsidP="00092225">
      <w:r>
        <w:separator/>
      </w:r>
    </w:p>
  </w:footnote>
  <w:footnote w:type="continuationSeparator" w:id="0">
    <w:p w:rsidR="00591851" w:rsidRDefault="00591851" w:rsidP="0009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51" w:rsidRDefault="00591851" w:rsidP="001B3BE6">
    <w:pPr>
      <w:pStyle w:val="a5"/>
    </w:pPr>
  </w:p>
  <w:p w:rsidR="00591851" w:rsidRDefault="005918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393"/>
    <w:multiLevelType w:val="hybridMultilevel"/>
    <w:tmpl w:val="EA64B456"/>
    <w:lvl w:ilvl="0" w:tplc="1CC64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D61D85"/>
    <w:multiLevelType w:val="multilevel"/>
    <w:tmpl w:val="5F1AF4C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667E2C46"/>
    <w:multiLevelType w:val="hybridMultilevel"/>
    <w:tmpl w:val="2EFCCB02"/>
    <w:lvl w:ilvl="0" w:tplc="8760EFBE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732F06"/>
    <w:multiLevelType w:val="multilevel"/>
    <w:tmpl w:val="B53EA89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8C"/>
    <w:rsid w:val="0000738B"/>
    <w:rsid w:val="0003225A"/>
    <w:rsid w:val="00036376"/>
    <w:rsid w:val="0004345F"/>
    <w:rsid w:val="00071CED"/>
    <w:rsid w:val="000743BB"/>
    <w:rsid w:val="000875B3"/>
    <w:rsid w:val="00090F13"/>
    <w:rsid w:val="00092225"/>
    <w:rsid w:val="000A2D16"/>
    <w:rsid w:val="000A3A7E"/>
    <w:rsid w:val="000C14A0"/>
    <w:rsid w:val="000C4C96"/>
    <w:rsid w:val="000D1856"/>
    <w:rsid w:val="000D7C54"/>
    <w:rsid w:val="000E77AD"/>
    <w:rsid w:val="000F5786"/>
    <w:rsid w:val="001063AC"/>
    <w:rsid w:val="001104D1"/>
    <w:rsid w:val="0011386A"/>
    <w:rsid w:val="00136A18"/>
    <w:rsid w:val="00137010"/>
    <w:rsid w:val="00152ACD"/>
    <w:rsid w:val="001738C1"/>
    <w:rsid w:val="00174D83"/>
    <w:rsid w:val="00177216"/>
    <w:rsid w:val="0017722B"/>
    <w:rsid w:val="001A0F99"/>
    <w:rsid w:val="001B3BE6"/>
    <w:rsid w:val="001C0427"/>
    <w:rsid w:val="001C356D"/>
    <w:rsid w:val="001C5331"/>
    <w:rsid w:val="001D033E"/>
    <w:rsid w:val="001D3451"/>
    <w:rsid w:val="001D3608"/>
    <w:rsid w:val="001D3D45"/>
    <w:rsid w:val="00200BC0"/>
    <w:rsid w:val="00222180"/>
    <w:rsid w:val="0023514D"/>
    <w:rsid w:val="00236AAD"/>
    <w:rsid w:val="0025140F"/>
    <w:rsid w:val="00252C7A"/>
    <w:rsid w:val="0026071C"/>
    <w:rsid w:val="00264211"/>
    <w:rsid w:val="002645A5"/>
    <w:rsid w:val="00287CD3"/>
    <w:rsid w:val="002914ED"/>
    <w:rsid w:val="002B2020"/>
    <w:rsid w:val="002B4DDE"/>
    <w:rsid w:val="002C5896"/>
    <w:rsid w:val="002C6C54"/>
    <w:rsid w:val="002D25B5"/>
    <w:rsid w:val="002D2825"/>
    <w:rsid w:val="002F5522"/>
    <w:rsid w:val="003041C5"/>
    <w:rsid w:val="00320C97"/>
    <w:rsid w:val="00326D51"/>
    <w:rsid w:val="00335558"/>
    <w:rsid w:val="003428F0"/>
    <w:rsid w:val="00345530"/>
    <w:rsid w:val="0034704E"/>
    <w:rsid w:val="003472EA"/>
    <w:rsid w:val="00353115"/>
    <w:rsid w:val="00371B42"/>
    <w:rsid w:val="003949F0"/>
    <w:rsid w:val="00396738"/>
    <w:rsid w:val="003A5449"/>
    <w:rsid w:val="003C3443"/>
    <w:rsid w:val="003C4852"/>
    <w:rsid w:val="003D355A"/>
    <w:rsid w:val="003E49EF"/>
    <w:rsid w:val="003E5F27"/>
    <w:rsid w:val="003E7BA8"/>
    <w:rsid w:val="004110AB"/>
    <w:rsid w:val="0041449A"/>
    <w:rsid w:val="0043326C"/>
    <w:rsid w:val="004466C8"/>
    <w:rsid w:val="0044764C"/>
    <w:rsid w:val="004621E0"/>
    <w:rsid w:val="00467608"/>
    <w:rsid w:val="004803C4"/>
    <w:rsid w:val="00487C75"/>
    <w:rsid w:val="00496210"/>
    <w:rsid w:val="004B607A"/>
    <w:rsid w:val="004C2CBB"/>
    <w:rsid w:val="004D4043"/>
    <w:rsid w:val="004D77FD"/>
    <w:rsid w:val="004E15E1"/>
    <w:rsid w:val="004E59D2"/>
    <w:rsid w:val="004F401B"/>
    <w:rsid w:val="00514626"/>
    <w:rsid w:val="005265E9"/>
    <w:rsid w:val="005372D4"/>
    <w:rsid w:val="00550EDB"/>
    <w:rsid w:val="005615D3"/>
    <w:rsid w:val="00581150"/>
    <w:rsid w:val="00585AA1"/>
    <w:rsid w:val="00587E02"/>
    <w:rsid w:val="00591851"/>
    <w:rsid w:val="00592FC4"/>
    <w:rsid w:val="005A7ACE"/>
    <w:rsid w:val="005B7A84"/>
    <w:rsid w:val="005C353F"/>
    <w:rsid w:val="005D6BD3"/>
    <w:rsid w:val="005E1A4D"/>
    <w:rsid w:val="005E357E"/>
    <w:rsid w:val="005F6AC1"/>
    <w:rsid w:val="00626C6E"/>
    <w:rsid w:val="00626FBC"/>
    <w:rsid w:val="00642340"/>
    <w:rsid w:val="006545EA"/>
    <w:rsid w:val="00662798"/>
    <w:rsid w:val="00670093"/>
    <w:rsid w:val="00680D5C"/>
    <w:rsid w:val="00686D4F"/>
    <w:rsid w:val="006A27A4"/>
    <w:rsid w:val="006B3DD8"/>
    <w:rsid w:val="006C0A5E"/>
    <w:rsid w:val="006C4391"/>
    <w:rsid w:val="006D3422"/>
    <w:rsid w:val="006E263E"/>
    <w:rsid w:val="006F214F"/>
    <w:rsid w:val="006F3098"/>
    <w:rsid w:val="006F51A4"/>
    <w:rsid w:val="00711FD0"/>
    <w:rsid w:val="00712543"/>
    <w:rsid w:val="00714FCA"/>
    <w:rsid w:val="00717100"/>
    <w:rsid w:val="00717928"/>
    <w:rsid w:val="00723FD9"/>
    <w:rsid w:val="00727A00"/>
    <w:rsid w:val="007458E2"/>
    <w:rsid w:val="007802CF"/>
    <w:rsid w:val="00781400"/>
    <w:rsid w:val="00784532"/>
    <w:rsid w:val="007B48A0"/>
    <w:rsid w:val="007D704D"/>
    <w:rsid w:val="007E2A01"/>
    <w:rsid w:val="007E6DF9"/>
    <w:rsid w:val="007F08E0"/>
    <w:rsid w:val="007F7F87"/>
    <w:rsid w:val="0080350D"/>
    <w:rsid w:val="00821660"/>
    <w:rsid w:val="008323B5"/>
    <w:rsid w:val="0083448E"/>
    <w:rsid w:val="00835B3C"/>
    <w:rsid w:val="008409F2"/>
    <w:rsid w:val="008416FF"/>
    <w:rsid w:val="00850CE1"/>
    <w:rsid w:val="008521D5"/>
    <w:rsid w:val="008674C9"/>
    <w:rsid w:val="00873044"/>
    <w:rsid w:val="00873A8C"/>
    <w:rsid w:val="008853E8"/>
    <w:rsid w:val="00896C19"/>
    <w:rsid w:val="008A1B3F"/>
    <w:rsid w:val="008A46FD"/>
    <w:rsid w:val="008B4C85"/>
    <w:rsid w:val="008B5352"/>
    <w:rsid w:val="008C52B6"/>
    <w:rsid w:val="008D15FF"/>
    <w:rsid w:val="008D24E5"/>
    <w:rsid w:val="008D3674"/>
    <w:rsid w:val="008D5FB1"/>
    <w:rsid w:val="008E0F70"/>
    <w:rsid w:val="008E2D2F"/>
    <w:rsid w:val="008E3A5A"/>
    <w:rsid w:val="009000D3"/>
    <w:rsid w:val="00925C46"/>
    <w:rsid w:val="009279A7"/>
    <w:rsid w:val="00934901"/>
    <w:rsid w:val="0095155B"/>
    <w:rsid w:val="0096002D"/>
    <w:rsid w:val="00962879"/>
    <w:rsid w:val="009845F9"/>
    <w:rsid w:val="00991280"/>
    <w:rsid w:val="009A7E6B"/>
    <w:rsid w:val="009B0C14"/>
    <w:rsid w:val="009B5ABF"/>
    <w:rsid w:val="009C29F2"/>
    <w:rsid w:val="009C2F93"/>
    <w:rsid w:val="009D2178"/>
    <w:rsid w:val="00A033A3"/>
    <w:rsid w:val="00A22415"/>
    <w:rsid w:val="00A32809"/>
    <w:rsid w:val="00A32A92"/>
    <w:rsid w:val="00A37C7E"/>
    <w:rsid w:val="00A44B09"/>
    <w:rsid w:val="00A50305"/>
    <w:rsid w:val="00A84C0F"/>
    <w:rsid w:val="00A86A23"/>
    <w:rsid w:val="00AA21AE"/>
    <w:rsid w:val="00AB17AA"/>
    <w:rsid w:val="00AC095F"/>
    <w:rsid w:val="00AC4E89"/>
    <w:rsid w:val="00AD05A9"/>
    <w:rsid w:val="00AF424B"/>
    <w:rsid w:val="00B011C2"/>
    <w:rsid w:val="00B11252"/>
    <w:rsid w:val="00B11CBA"/>
    <w:rsid w:val="00B145BD"/>
    <w:rsid w:val="00B220E0"/>
    <w:rsid w:val="00B3553E"/>
    <w:rsid w:val="00B46CE7"/>
    <w:rsid w:val="00B60976"/>
    <w:rsid w:val="00B76F20"/>
    <w:rsid w:val="00B85707"/>
    <w:rsid w:val="00B968B4"/>
    <w:rsid w:val="00BA2143"/>
    <w:rsid w:val="00BD7790"/>
    <w:rsid w:val="00C00519"/>
    <w:rsid w:val="00C047F2"/>
    <w:rsid w:val="00C35965"/>
    <w:rsid w:val="00C53238"/>
    <w:rsid w:val="00C6675F"/>
    <w:rsid w:val="00C75DB8"/>
    <w:rsid w:val="00C83B7E"/>
    <w:rsid w:val="00CA252D"/>
    <w:rsid w:val="00CB007B"/>
    <w:rsid w:val="00CB7F45"/>
    <w:rsid w:val="00CD07D5"/>
    <w:rsid w:val="00CD4C2D"/>
    <w:rsid w:val="00CE4969"/>
    <w:rsid w:val="00CF12F9"/>
    <w:rsid w:val="00D005CE"/>
    <w:rsid w:val="00D010DA"/>
    <w:rsid w:val="00D01F8A"/>
    <w:rsid w:val="00D0773B"/>
    <w:rsid w:val="00D24BA6"/>
    <w:rsid w:val="00D538EF"/>
    <w:rsid w:val="00D55201"/>
    <w:rsid w:val="00D71F23"/>
    <w:rsid w:val="00D81202"/>
    <w:rsid w:val="00D82A72"/>
    <w:rsid w:val="00D85EC8"/>
    <w:rsid w:val="00D94828"/>
    <w:rsid w:val="00D97DF9"/>
    <w:rsid w:val="00DA2EC0"/>
    <w:rsid w:val="00DB04FB"/>
    <w:rsid w:val="00DB50FE"/>
    <w:rsid w:val="00DC05AC"/>
    <w:rsid w:val="00DC3763"/>
    <w:rsid w:val="00DC69CF"/>
    <w:rsid w:val="00E03E03"/>
    <w:rsid w:val="00E14E75"/>
    <w:rsid w:val="00E14F1B"/>
    <w:rsid w:val="00E16EFE"/>
    <w:rsid w:val="00E22928"/>
    <w:rsid w:val="00E2768F"/>
    <w:rsid w:val="00E464B1"/>
    <w:rsid w:val="00E72F4F"/>
    <w:rsid w:val="00E7350C"/>
    <w:rsid w:val="00E75B68"/>
    <w:rsid w:val="00E857E8"/>
    <w:rsid w:val="00E86E57"/>
    <w:rsid w:val="00E86EAA"/>
    <w:rsid w:val="00EB0232"/>
    <w:rsid w:val="00EB3CE7"/>
    <w:rsid w:val="00EB67B0"/>
    <w:rsid w:val="00ED539D"/>
    <w:rsid w:val="00ED6AB4"/>
    <w:rsid w:val="00EE0184"/>
    <w:rsid w:val="00EF26D1"/>
    <w:rsid w:val="00EF5709"/>
    <w:rsid w:val="00F0220B"/>
    <w:rsid w:val="00F16856"/>
    <w:rsid w:val="00F24B4D"/>
    <w:rsid w:val="00F418EC"/>
    <w:rsid w:val="00F53DCC"/>
    <w:rsid w:val="00F61F8A"/>
    <w:rsid w:val="00F72E76"/>
    <w:rsid w:val="00F818F2"/>
    <w:rsid w:val="00F94159"/>
    <w:rsid w:val="00FA1BC1"/>
    <w:rsid w:val="00FB00E0"/>
    <w:rsid w:val="00FB33E2"/>
    <w:rsid w:val="00FC69B3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E0"/>
    <w:pPr>
      <w:ind w:left="720"/>
      <w:contextualSpacing/>
    </w:pPr>
  </w:style>
  <w:style w:type="paragraph" w:customStyle="1" w:styleId="a4">
    <w:name w:val="Знак Знак Знак"/>
    <w:basedOn w:val="a"/>
    <w:rsid w:val="00B220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9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1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4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inprir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AEBD-E5BF-4004-985F-2B3C059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ова</dc:creator>
  <cp:lastModifiedBy>Дмитриева Юлия Викторовна</cp:lastModifiedBy>
  <cp:revision>37</cp:revision>
  <cp:lastPrinted>2018-07-13T07:21:00Z</cp:lastPrinted>
  <dcterms:created xsi:type="dcterms:W3CDTF">2014-01-22T02:42:00Z</dcterms:created>
  <dcterms:modified xsi:type="dcterms:W3CDTF">2018-10-02T03:38:00Z</dcterms:modified>
</cp:coreProperties>
</file>